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0F" w:rsidRPr="00C74589" w:rsidRDefault="00D6310F" w:rsidP="00D6310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4589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 теста: </w:t>
      </w:r>
      <w:r w:rsidR="00327695">
        <w:rPr>
          <w:rFonts w:ascii="Times New Roman" w:hAnsi="Times New Roman" w:cs="Times New Roman"/>
          <w:b/>
          <w:i/>
          <w:sz w:val="28"/>
          <w:szCs w:val="28"/>
        </w:rPr>
        <w:t>Мирзабекова С.А.</w:t>
      </w:r>
    </w:p>
    <w:p w:rsidR="00D6310F" w:rsidRPr="001E0C21" w:rsidRDefault="00D6310F" w:rsidP="00D6310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E0C21">
        <w:rPr>
          <w:rFonts w:ascii="Times New Roman" w:hAnsi="Times New Roman" w:cs="Times New Roman"/>
          <w:b/>
          <w:i/>
          <w:sz w:val="24"/>
          <w:szCs w:val="24"/>
        </w:rPr>
        <w:t xml:space="preserve">Тест составлен по учебнику География 6 класс Е. М. Домогацких, </w:t>
      </w:r>
    </w:p>
    <w:p w:rsidR="00D6310F" w:rsidRPr="001E0C21" w:rsidRDefault="00D6310F" w:rsidP="00D6310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.И. Алексеевский (параграф 22-24</w:t>
      </w:r>
      <w:r w:rsidRPr="001E0C21">
        <w:rPr>
          <w:rFonts w:ascii="Times New Roman" w:hAnsi="Times New Roman" w:cs="Times New Roman"/>
          <w:b/>
          <w:i/>
          <w:sz w:val="24"/>
          <w:szCs w:val="24"/>
        </w:rPr>
        <w:t>), для двух вариантов, содержит задания уровня АВС.</w:t>
      </w:r>
    </w:p>
    <w:p w:rsidR="00D6310F" w:rsidRPr="001E0C21" w:rsidRDefault="00D6310F" w:rsidP="00D6310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E0C21">
        <w:rPr>
          <w:rFonts w:ascii="Times New Roman" w:hAnsi="Times New Roman" w:cs="Times New Roman"/>
          <w:b/>
          <w:i/>
          <w:sz w:val="24"/>
          <w:szCs w:val="24"/>
        </w:rPr>
        <w:t xml:space="preserve">Цель: итоговый контроль знани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умений </w:t>
      </w:r>
      <w:r w:rsidRPr="001E0C21">
        <w:rPr>
          <w:rFonts w:ascii="Times New Roman" w:hAnsi="Times New Roman" w:cs="Times New Roman"/>
          <w:b/>
          <w:i/>
          <w:sz w:val="24"/>
          <w:szCs w:val="24"/>
        </w:rPr>
        <w:t>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еме раздела «Гидросфера</w:t>
      </w:r>
      <w:r w:rsidRPr="001E0C2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310F" w:rsidRDefault="00D6310F" w:rsidP="00D6310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9562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тветы к тесту «Гидросфера</w:t>
      </w:r>
      <w:r w:rsidRPr="00D9562B">
        <w:rPr>
          <w:rFonts w:ascii="Times New Roman" w:hAnsi="Times New Roman" w:cs="Times New Roman"/>
          <w:b/>
          <w:i/>
          <w:sz w:val="28"/>
          <w:szCs w:val="28"/>
        </w:rPr>
        <w:t>» 6 класс</w:t>
      </w:r>
    </w:p>
    <w:p w:rsidR="00D6310F" w:rsidRPr="00C74589" w:rsidRDefault="00D6310F" w:rsidP="00D6310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66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1"/>
        <w:gridCol w:w="485"/>
        <w:gridCol w:w="509"/>
        <w:gridCol w:w="531"/>
        <w:gridCol w:w="531"/>
        <w:gridCol w:w="531"/>
        <w:gridCol w:w="531"/>
        <w:gridCol w:w="485"/>
        <w:gridCol w:w="497"/>
        <w:gridCol w:w="503"/>
        <w:gridCol w:w="708"/>
      </w:tblGrid>
      <w:tr w:rsidR="0045115B" w:rsidRPr="00D9562B" w:rsidTr="0045115B">
        <w:tc>
          <w:tcPr>
            <w:tcW w:w="135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485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0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485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497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03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D956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D9562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5115B" w:rsidRPr="00D9562B" w:rsidTr="0045115B">
        <w:tc>
          <w:tcPr>
            <w:tcW w:w="135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562B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 w:rsidRPr="00D9562B">
              <w:rPr>
                <w:rFonts w:ascii="Times New Roman" w:hAnsi="Times New Roman" w:cs="Times New Roman"/>
                <w:b/>
                <w:i/>
              </w:rPr>
              <w:t xml:space="preserve"> Ответы</w:t>
            </w:r>
            <w:r w:rsidRPr="00D95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0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1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5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97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3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D6310F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1</w:t>
      </w:r>
      <w:r w:rsidR="005C4819" w:rsidRPr="00265852">
        <w:rPr>
          <w:rFonts w:ascii="Times New Roman" w:hAnsi="Times New Roman" w:cs="Times New Roman"/>
          <w:sz w:val="20"/>
          <w:szCs w:val="20"/>
        </w:rPr>
        <w:t>- Волга</w:t>
      </w:r>
    </w:p>
    <w:p w:rsidR="00D37673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2-</w:t>
      </w:r>
      <w:r w:rsidRPr="00265852">
        <w:rPr>
          <w:rFonts w:ascii="Times New Roman" w:hAnsi="Times New Roman" w:cs="Times New Roman"/>
          <w:sz w:val="20"/>
          <w:szCs w:val="20"/>
        </w:rPr>
        <w:t xml:space="preserve"> Байкал</w:t>
      </w:r>
    </w:p>
    <w:p w:rsidR="00D37673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3</w:t>
      </w:r>
      <w:r w:rsidRPr="00265852">
        <w:rPr>
          <w:rFonts w:ascii="Times New Roman" w:hAnsi="Times New Roman" w:cs="Times New Roman"/>
          <w:sz w:val="20"/>
          <w:szCs w:val="20"/>
        </w:rPr>
        <w:t>-</w:t>
      </w:r>
      <w:r w:rsidR="005C4819" w:rsidRPr="00265852">
        <w:rPr>
          <w:rFonts w:ascii="Times New Roman" w:hAnsi="Times New Roman" w:cs="Times New Roman"/>
          <w:sz w:val="20"/>
          <w:szCs w:val="20"/>
        </w:rPr>
        <w:t xml:space="preserve"> у Амазонки</w:t>
      </w:r>
    </w:p>
    <w:p w:rsidR="00D37673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4</w:t>
      </w:r>
      <w:r w:rsidRPr="00265852">
        <w:rPr>
          <w:rFonts w:ascii="Times New Roman" w:hAnsi="Times New Roman" w:cs="Times New Roman"/>
          <w:sz w:val="20"/>
          <w:szCs w:val="20"/>
        </w:rPr>
        <w:t>-Аравийский</w:t>
      </w:r>
    </w:p>
    <w:p w:rsidR="00D37673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5</w:t>
      </w:r>
      <w:r w:rsidRPr="00265852">
        <w:rPr>
          <w:rFonts w:ascii="Times New Roman" w:hAnsi="Times New Roman" w:cs="Times New Roman"/>
          <w:sz w:val="20"/>
          <w:szCs w:val="20"/>
        </w:rPr>
        <w:t>-Гибралтарский</w:t>
      </w:r>
    </w:p>
    <w:p w:rsidR="00D37673" w:rsidRPr="00265852" w:rsidRDefault="00D37673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6</w:t>
      </w:r>
      <w:r w:rsidRPr="00265852">
        <w:rPr>
          <w:rFonts w:ascii="Times New Roman" w:hAnsi="Times New Roman" w:cs="Times New Roman"/>
          <w:sz w:val="20"/>
          <w:szCs w:val="20"/>
        </w:rPr>
        <w:t>-Анхель</w:t>
      </w:r>
    </w:p>
    <w:p w:rsidR="005C4819" w:rsidRPr="00265852" w:rsidRDefault="005C4819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С17</w:t>
      </w:r>
      <w:r w:rsidRPr="00265852">
        <w:rPr>
          <w:rFonts w:ascii="Times New Roman" w:hAnsi="Times New Roman" w:cs="Times New Roman"/>
          <w:sz w:val="20"/>
          <w:szCs w:val="20"/>
        </w:rPr>
        <w:t>-Сточные(проточные) озера –из которых реки вытекают</w:t>
      </w:r>
      <w:r w:rsidR="00265852" w:rsidRPr="00265852">
        <w:rPr>
          <w:rFonts w:ascii="Times New Roman" w:hAnsi="Times New Roman" w:cs="Times New Roman"/>
          <w:sz w:val="20"/>
          <w:szCs w:val="20"/>
        </w:rPr>
        <w:t xml:space="preserve"> с одной стороны, и впадают с другой, они как правило пресные, а бессточные озера – реки только впадают, но не вытекают, и образуются в районах с сухим климатом, как правило соленые.</w:t>
      </w:r>
    </w:p>
    <w:p w:rsidR="005C4819" w:rsidRPr="00265852" w:rsidRDefault="005C4819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С18</w:t>
      </w:r>
      <w:r w:rsidRPr="00265852">
        <w:rPr>
          <w:rFonts w:ascii="Times New Roman" w:hAnsi="Times New Roman" w:cs="Times New Roman"/>
          <w:sz w:val="20"/>
          <w:szCs w:val="20"/>
        </w:rPr>
        <w:t>-</w:t>
      </w:r>
      <w:r w:rsidR="00265852" w:rsidRPr="00265852">
        <w:rPr>
          <w:rFonts w:ascii="Times New Roman" w:hAnsi="Times New Roman" w:cs="Times New Roman"/>
          <w:sz w:val="20"/>
          <w:szCs w:val="20"/>
        </w:rPr>
        <w:t xml:space="preserve"> Озеро- это замкнутая котловина, не имеющая связи с Мировым океаном, а море –это часть океана, отделенная от него островами и полуостровами.</w:t>
      </w:r>
    </w:p>
    <w:p w:rsidR="00265852" w:rsidRPr="006E2E61" w:rsidRDefault="00265852" w:rsidP="00D6310F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348"/>
        <w:gridCol w:w="548"/>
        <w:gridCol w:w="548"/>
        <w:gridCol w:w="549"/>
        <w:gridCol w:w="549"/>
        <w:gridCol w:w="594"/>
        <w:gridCol w:w="503"/>
        <w:gridCol w:w="549"/>
        <w:gridCol w:w="549"/>
        <w:gridCol w:w="500"/>
        <w:gridCol w:w="595"/>
      </w:tblGrid>
      <w:tr w:rsidR="0045115B" w:rsidRPr="00D9562B" w:rsidTr="002011D6">
        <w:tc>
          <w:tcPr>
            <w:tcW w:w="134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54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4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4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4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94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03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4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549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9562B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00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D956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5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D9562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5115B" w:rsidRPr="00D9562B" w:rsidTr="002011D6">
        <w:tc>
          <w:tcPr>
            <w:tcW w:w="1348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9562B">
              <w:rPr>
                <w:rFonts w:ascii="Times New Roman" w:hAnsi="Times New Roman" w:cs="Times New Roman"/>
                <w:b/>
                <w:i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 w:rsidRPr="00D9562B">
              <w:rPr>
                <w:rFonts w:ascii="Times New Roman" w:hAnsi="Times New Roman" w:cs="Times New Roman"/>
                <w:b/>
                <w:i/>
              </w:rPr>
              <w:t xml:space="preserve"> Ответы</w:t>
            </w:r>
            <w:r w:rsidRPr="00D95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48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49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9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4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03" w:type="dxa"/>
          </w:tcPr>
          <w:p w:rsidR="0045115B" w:rsidRPr="00D9562B" w:rsidRDefault="0045115B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49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49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00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5" w:type="dxa"/>
          </w:tcPr>
          <w:p w:rsidR="0045115B" w:rsidRPr="00D9562B" w:rsidRDefault="00D37673" w:rsidP="002011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1</w:t>
      </w:r>
      <w:r w:rsidRPr="00265852">
        <w:rPr>
          <w:rFonts w:ascii="Times New Roman" w:hAnsi="Times New Roman" w:cs="Times New Roman"/>
          <w:sz w:val="20"/>
          <w:szCs w:val="20"/>
        </w:rPr>
        <w:t>- Волга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2-</w:t>
      </w:r>
      <w:r w:rsidRPr="00265852">
        <w:rPr>
          <w:rFonts w:ascii="Times New Roman" w:hAnsi="Times New Roman" w:cs="Times New Roman"/>
          <w:sz w:val="20"/>
          <w:szCs w:val="20"/>
        </w:rPr>
        <w:t xml:space="preserve"> Каспийское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3</w:t>
      </w:r>
      <w:r w:rsidRPr="00265852">
        <w:rPr>
          <w:rFonts w:ascii="Times New Roman" w:hAnsi="Times New Roman" w:cs="Times New Roman"/>
          <w:sz w:val="20"/>
          <w:szCs w:val="20"/>
        </w:rPr>
        <w:t>- Филлипинское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4</w:t>
      </w:r>
      <w:r w:rsidRPr="00265852">
        <w:rPr>
          <w:rFonts w:ascii="Times New Roman" w:hAnsi="Times New Roman" w:cs="Times New Roman"/>
          <w:sz w:val="20"/>
          <w:szCs w:val="20"/>
        </w:rPr>
        <w:t>-Гренландия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5</w:t>
      </w:r>
      <w:r w:rsidRPr="00265852">
        <w:rPr>
          <w:rFonts w:ascii="Times New Roman" w:hAnsi="Times New Roman" w:cs="Times New Roman"/>
          <w:sz w:val="20"/>
          <w:szCs w:val="20"/>
        </w:rPr>
        <w:t>-Мозамбикский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В16</w:t>
      </w:r>
      <w:r w:rsidRPr="00265852">
        <w:rPr>
          <w:rFonts w:ascii="Times New Roman" w:hAnsi="Times New Roman" w:cs="Times New Roman"/>
          <w:sz w:val="20"/>
          <w:szCs w:val="20"/>
        </w:rPr>
        <w:t>-Саргасово</w:t>
      </w:r>
    </w:p>
    <w:p w:rsidR="005C4819" w:rsidRPr="00265852" w:rsidRDefault="005C4819" w:rsidP="005C4819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С17</w:t>
      </w:r>
      <w:r w:rsidRPr="00265852">
        <w:rPr>
          <w:rFonts w:ascii="Times New Roman" w:hAnsi="Times New Roman" w:cs="Times New Roman"/>
          <w:sz w:val="20"/>
          <w:szCs w:val="20"/>
        </w:rPr>
        <w:t>-Равниные реки отличаются плавным медленным течением, большой шириной русла, глубиной, а горные реки-узкие, неглубокие, быстрые, их переплыть или перейти вброд почти невозможно.</w:t>
      </w:r>
    </w:p>
    <w:p w:rsidR="00D6310F" w:rsidRPr="00265852" w:rsidRDefault="005C4819" w:rsidP="00D6310F">
      <w:pPr>
        <w:pStyle w:val="a4"/>
        <w:rPr>
          <w:rFonts w:ascii="Times New Roman" w:hAnsi="Times New Roman" w:cs="Times New Roman"/>
          <w:sz w:val="20"/>
          <w:szCs w:val="20"/>
        </w:rPr>
      </w:pPr>
      <w:r w:rsidRPr="00265852">
        <w:rPr>
          <w:rFonts w:ascii="Times New Roman" w:hAnsi="Times New Roman" w:cs="Times New Roman"/>
          <w:b/>
          <w:sz w:val="20"/>
          <w:szCs w:val="20"/>
        </w:rPr>
        <w:t>С18</w:t>
      </w:r>
      <w:r w:rsidRPr="00265852">
        <w:rPr>
          <w:rFonts w:ascii="Times New Roman" w:hAnsi="Times New Roman" w:cs="Times New Roman"/>
          <w:sz w:val="20"/>
          <w:szCs w:val="20"/>
        </w:rPr>
        <w:t xml:space="preserve">- </w:t>
      </w:r>
      <w:r w:rsidR="00265852" w:rsidRPr="00265852">
        <w:rPr>
          <w:rFonts w:ascii="Times New Roman" w:hAnsi="Times New Roman" w:cs="Times New Roman"/>
          <w:sz w:val="20"/>
          <w:szCs w:val="20"/>
        </w:rPr>
        <w:t xml:space="preserve">Нужно смотреть вниз по </w:t>
      </w:r>
      <w:r w:rsidRPr="00265852">
        <w:rPr>
          <w:rFonts w:ascii="Times New Roman" w:hAnsi="Times New Roman" w:cs="Times New Roman"/>
          <w:sz w:val="20"/>
          <w:szCs w:val="20"/>
        </w:rPr>
        <w:t>течению (к устью).</w:t>
      </w:r>
    </w:p>
    <w:p w:rsidR="00D6310F" w:rsidRPr="00D9562B" w:rsidRDefault="00D6310F" w:rsidP="00D6310F">
      <w:pPr>
        <w:pStyle w:val="a4"/>
        <w:rPr>
          <w:rFonts w:ascii="Times New Roman" w:hAnsi="Times New Roman" w:cs="Times New Roman"/>
          <w:b/>
        </w:rPr>
      </w:pPr>
      <w:r w:rsidRPr="00D9562B">
        <w:rPr>
          <w:rFonts w:ascii="Times New Roman" w:hAnsi="Times New Roman" w:cs="Times New Roman"/>
          <w:b/>
        </w:rPr>
        <w:t>Критерии оценки:</w:t>
      </w:r>
    </w:p>
    <w:p w:rsidR="00D6310F" w:rsidRPr="00D9562B" w:rsidRDefault="00D6310F" w:rsidP="00D6310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5» -17-18</w:t>
      </w:r>
      <w:r w:rsidRPr="00D9562B">
        <w:rPr>
          <w:rFonts w:ascii="Times New Roman" w:hAnsi="Times New Roman" w:cs="Times New Roman"/>
          <w:b/>
        </w:rPr>
        <w:t xml:space="preserve"> заданий</w:t>
      </w:r>
    </w:p>
    <w:p w:rsidR="00D6310F" w:rsidRPr="00D9562B" w:rsidRDefault="00D6310F" w:rsidP="00D6310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4» - 15-16</w:t>
      </w:r>
      <w:r w:rsidRPr="00D9562B">
        <w:rPr>
          <w:rFonts w:ascii="Times New Roman" w:hAnsi="Times New Roman" w:cs="Times New Roman"/>
          <w:b/>
        </w:rPr>
        <w:t xml:space="preserve"> заданий</w:t>
      </w:r>
    </w:p>
    <w:p w:rsidR="00D6310F" w:rsidRPr="00D9562B" w:rsidRDefault="00D6310F" w:rsidP="00D6310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3» -13-14</w:t>
      </w:r>
      <w:r w:rsidRPr="00D9562B">
        <w:rPr>
          <w:rFonts w:ascii="Times New Roman" w:hAnsi="Times New Roman" w:cs="Times New Roman"/>
          <w:b/>
        </w:rPr>
        <w:t xml:space="preserve"> заданий</w:t>
      </w:r>
    </w:p>
    <w:p w:rsidR="00D6310F" w:rsidRPr="00D9562B" w:rsidRDefault="00D6310F" w:rsidP="00D6310F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 меньше 13</w:t>
      </w:r>
      <w:r w:rsidRPr="00D9562B">
        <w:rPr>
          <w:rFonts w:ascii="Times New Roman" w:hAnsi="Times New Roman" w:cs="Times New Roman"/>
          <w:b/>
        </w:rPr>
        <w:t xml:space="preserve"> заданий</w:t>
      </w:r>
    </w:p>
    <w:p w:rsidR="00D6310F" w:rsidRPr="00FA4D60" w:rsidRDefault="00D6310F" w:rsidP="00D6310F">
      <w:pPr>
        <w:pStyle w:val="a3"/>
        <w:ind w:left="1440"/>
        <w:jc w:val="center"/>
        <w:rPr>
          <w:rFonts w:ascii="Times New Roman" w:hAnsi="Times New Roman" w:cs="Times New Roman"/>
          <w:b/>
        </w:rPr>
      </w:pPr>
      <w:r w:rsidRPr="00FA4D60">
        <w:rPr>
          <w:rFonts w:ascii="Times New Roman" w:hAnsi="Times New Roman" w:cs="Times New Roman"/>
          <w:b/>
        </w:rPr>
        <w:t>Используемая литература</w:t>
      </w:r>
    </w:p>
    <w:p w:rsidR="00D6310F" w:rsidRPr="00044290" w:rsidRDefault="00D6310F" w:rsidP="00D631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44290">
        <w:rPr>
          <w:rFonts w:ascii="Times New Roman" w:hAnsi="Times New Roman" w:cs="Times New Roman"/>
        </w:rPr>
        <w:t xml:space="preserve">Методические рекомендации к учебнику Е.М. Домогацких, Н.И. Алексеевского «География» для 6 класса общеобразовательных учреждений /Н.В. Болотникова. М.: «Русское слово – учебник», 2014. -240с. </w:t>
      </w:r>
    </w:p>
    <w:p w:rsidR="00D6310F" w:rsidRPr="00044290" w:rsidRDefault="00D6310F" w:rsidP="00D6310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44290">
        <w:rPr>
          <w:rFonts w:ascii="Times New Roman" w:eastAsia="Times New Roman" w:hAnsi="Times New Roman" w:cs="Times New Roman"/>
          <w:lang w:eastAsia="ru-RU"/>
        </w:rPr>
        <w:t>Рабочая тетрадь по географии к учебнику Е.М. Домогацких и Н. И. Алексеевского «География: Физическая география». 6 класс / Е.М. Домогацких, Е.Е. Домогацких. – М.: ООО «</w:t>
      </w:r>
      <w:r w:rsidRPr="00044290">
        <w:rPr>
          <w:rFonts w:ascii="Times New Roman" w:hAnsi="Times New Roman" w:cs="Times New Roman"/>
        </w:rPr>
        <w:t>Русское слово – учебник</w:t>
      </w:r>
      <w:r w:rsidRPr="00044290">
        <w:rPr>
          <w:rFonts w:ascii="Times New Roman" w:eastAsia="Times New Roman" w:hAnsi="Times New Roman" w:cs="Times New Roman"/>
          <w:lang w:eastAsia="ru-RU"/>
        </w:rPr>
        <w:t>», 2015. -112с.</w:t>
      </w:r>
    </w:p>
    <w:p w:rsidR="00D6310F" w:rsidRPr="00044290" w:rsidRDefault="00D6310F" w:rsidP="00D6310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044290">
        <w:rPr>
          <w:rFonts w:ascii="Times New Roman" w:eastAsia="Times New Roman" w:hAnsi="Times New Roman" w:cs="Times New Roman"/>
          <w:lang w:eastAsia="ru-RU"/>
        </w:rPr>
        <w:t>Текущий и итоговый контроль по курсу «География 6 класс»: контрольно-измерительные материалы / Ряховский С.В. – М.: ООО «Русское слово – учебник», 2015. – 70с.</w:t>
      </w:r>
      <w:r w:rsidRPr="00044290">
        <w:rPr>
          <w:rFonts w:ascii="Times New Roman" w:hAnsi="Times New Roman" w:cs="Times New Roman"/>
        </w:rPr>
        <w:t xml:space="preserve"> </w:t>
      </w:r>
    </w:p>
    <w:p w:rsidR="00D6310F" w:rsidRPr="005C4819" w:rsidRDefault="00D6310F" w:rsidP="00D631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290">
        <w:rPr>
          <w:rFonts w:ascii="Times New Roman" w:eastAsia="Times New Roman" w:hAnsi="Times New Roman" w:cs="Times New Roman"/>
          <w:lang w:eastAsia="ru-RU"/>
        </w:rPr>
        <w:t>Тетрадь-практикум к учебнику Е.М. Домогацких,</w:t>
      </w:r>
      <w:r w:rsidRPr="00044290">
        <w:rPr>
          <w:rFonts w:ascii="Times New Roman" w:hAnsi="Times New Roman" w:cs="Times New Roman"/>
        </w:rPr>
        <w:t xml:space="preserve"> Н.И. Алексеевского</w:t>
      </w:r>
      <w:r w:rsidRPr="00044290">
        <w:rPr>
          <w:rFonts w:ascii="Times New Roman" w:eastAsia="Times New Roman" w:hAnsi="Times New Roman" w:cs="Times New Roman"/>
          <w:lang w:eastAsia="ru-RU"/>
        </w:rPr>
        <w:t xml:space="preserve"> «География 6 класс» / Болотникова Н.В.– М.: ООО «Русское слово – учебник», 2015. – 120с.</w:t>
      </w:r>
      <w:r w:rsidRPr="0004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52" w:rsidRDefault="00265852" w:rsidP="00D631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310F">
        <w:rPr>
          <w:rFonts w:ascii="Times New Roman" w:hAnsi="Times New Roman" w:cs="Times New Roman"/>
          <w:b/>
          <w:i/>
          <w:sz w:val="28"/>
          <w:szCs w:val="28"/>
        </w:rPr>
        <w:t>Итоговое тестирование по теме «Гидросфера»</w:t>
      </w:r>
      <w:r w:rsidR="0045115B">
        <w:rPr>
          <w:rFonts w:ascii="Times New Roman" w:hAnsi="Times New Roman" w:cs="Times New Roman"/>
          <w:b/>
          <w:i/>
          <w:sz w:val="28"/>
          <w:szCs w:val="28"/>
        </w:rPr>
        <w:t xml:space="preserve"> 6 класс </w:t>
      </w: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Вариант 1</w:t>
      </w: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D6310F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lastRenderedPageBreak/>
        <w:t>Какие воды составляют основную часть гидросферы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оды суши</w:t>
      </w:r>
      <w:r w:rsidRPr="00A036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Б) воды рек </w:t>
      </w:r>
      <w:r w:rsidR="004511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) ледники </w:t>
      </w:r>
      <w:r w:rsidR="004511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) воды Мирового океана</w:t>
      </w:r>
    </w:p>
    <w:p w:rsidR="00D6310F" w:rsidRPr="003B1DEC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то является начальным звеном Мирового круговорота воды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ледник   Б) океан   В) подземные воды   Г) вода атмосферы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ой океан занимает половину площади Мирового океана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тлантический   Б) Тихий   В) Индийский   Г) Северный Ледовитый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 называется вода, находящаяся в земной коре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 xml:space="preserve"> А)</w:t>
      </w:r>
      <w:r>
        <w:rPr>
          <w:rFonts w:ascii="Times New Roman" w:hAnsi="Times New Roman" w:cs="Times New Roman"/>
        </w:rPr>
        <w:t xml:space="preserve"> грунтовая   Б) межпластовая   В) подземная   Г) артезианская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 xml:space="preserve">Каким ледником покрыта Антарктида? 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кровным</w:t>
      </w:r>
      <w:r w:rsidRPr="00791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Б) горным</w:t>
      </w:r>
      <w:r w:rsidRPr="00791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В) сточным</w:t>
      </w:r>
      <w:r w:rsidRPr="003B1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036C9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соленым</w:t>
      </w:r>
    </w:p>
    <w:p w:rsidR="00D6310F" w:rsidRPr="003B1DEC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Группа островов, находящихся близко друг к другу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стров   Б) полуостров   В) архипелаг </w:t>
      </w:r>
      <w:r w:rsidRPr="00A03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036C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 море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Укажите искусственный водоем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ека </w:t>
      </w:r>
      <w:r w:rsidR="0045115B">
        <w:rPr>
          <w:rFonts w:ascii="Times New Roman" w:hAnsi="Times New Roman" w:cs="Times New Roman"/>
        </w:rPr>
        <w:t xml:space="preserve"> </w:t>
      </w:r>
      <w:r w:rsidR="00D376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Б) озеро </w:t>
      </w:r>
      <w:r w:rsidR="0045115B">
        <w:rPr>
          <w:rFonts w:ascii="Times New Roman" w:hAnsi="Times New Roman" w:cs="Times New Roman"/>
        </w:rPr>
        <w:t xml:space="preserve"> </w:t>
      </w:r>
      <w:r w:rsidR="00D376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) море </w:t>
      </w:r>
      <w:r w:rsidR="0045115B">
        <w:rPr>
          <w:rFonts w:ascii="Times New Roman" w:hAnsi="Times New Roman" w:cs="Times New Roman"/>
        </w:rPr>
        <w:t xml:space="preserve"> </w:t>
      </w:r>
      <w:r w:rsidR="005C4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) пруд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Граница, разделяющая соседние речные бассейны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исток   Б) устье   В) водораздел   Г) водопад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Ежегодный подъем уровня воды в реке весной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водок   Б) половодье   В) водопад   Г) родник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Выходы грунтовых вод на поверхность на склонах холмов, в оврагах, речных долинах?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 xml:space="preserve"> А) </w:t>
      </w:r>
      <w:r>
        <w:rPr>
          <w:rFonts w:ascii="Times New Roman" w:hAnsi="Times New Roman" w:cs="Times New Roman"/>
        </w:rPr>
        <w:t>артезианские воды   Б) родник   В) минеральные воды   Г) термальные воды</w:t>
      </w:r>
      <w:r w:rsidRPr="00A036C9">
        <w:rPr>
          <w:rFonts w:ascii="Times New Roman" w:hAnsi="Times New Roman" w:cs="Times New Roman"/>
        </w:rPr>
        <w:t xml:space="preserve">  </w:t>
      </w:r>
    </w:p>
    <w:p w:rsidR="00D6310F" w:rsidRDefault="00D6310F" w:rsidP="00D6310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10F" w:rsidRPr="00514C4A" w:rsidRDefault="00D6310F" w:rsidP="00D6310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514C4A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Исток какой реки находится на Валдайской возвышенности?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ое озеро самое глубокое на Земле?</w:t>
      </w:r>
    </w:p>
    <w:p w:rsidR="00D6310F" w:rsidRPr="00D6310F" w:rsidRDefault="00D37673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ый большой речной бассейн</w:t>
      </w:r>
      <w:r w:rsidR="00D6310F" w:rsidRPr="00D6310F">
        <w:rPr>
          <w:rFonts w:ascii="Times New Roman" w:hAnsi="Times New Roman" w:cs="Times New Roman"/>
          <w:b/>
        </w:rPr>
        <w:t xml:space="preserve"> на Земле?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ый большой полуостров на Земле?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ый узкий пролив на Земле?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ый высокий водопад на Земле?</w:t>
      </w:r>
    </w:p>
    <w:p w:rsidR="00D6310F" w:rsidRDefault="00D6310F" w:rsidP="00D631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DF2655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p w:rsidR="00D6310F" w:rsidRPr="00D6310F" w:rsidRDefault="00D6310F" w:rsidP="00D631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ем отличаются сточные озера от бессточных озер?</w:t>
      </w:r>
    </w:p>
    <w:p w:rsidR="00D6310F" w:rsidRPr="005C4819" w:rsidRDefault="00D6310F" w:rsidP="005C48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ем озеро отличается от моря?</w:t>
      </w:r>
    </w:p>
    <w:p w:rsidR="00D6310F" w:rsidRDefault="00D6310F" w:rsidP="00D63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81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4819" w:rsidRDefault="005C4819" w:rsidP="00D6310F">
      <w:pPr>
        <w:rPr>
          <w:rFonts w:ascii="Times New Roman" w:hAnsi="Times New Roman" w:cs="Times New Roman"/>
          <w:sz w:val="28"/>
          <w:szCs w:val="28"/>
        </w:rPr>
      </w:pPr>
    </w:p>
    <w:p w:rsidR="00327695" w:rsidRDefault="00327695" w:rsidP="00D631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695" w:rsidRDefault="00327695" w:rsidP="00D631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6310F">
        <w:rPr>
          <w:rFonts w:ascii="Times New Roman" w:hAnsi="Times New Roman" w:cs="Times New Roman"/>
          <w:b/>
          <w:i/>
          <w:sz w:val="28"/>
          <w:szCs w:val="28"/>
        </w:rPr>
        <w:t>Итоговое тестирование по теме «Гидросфера»</w:t>
      </w:r>
      <w:r w:rsidR="0045115B">
        <w:rPr>
          <w:rFonts w:ascii="Times New Roman" w:hAnsi="Times New Roman" w:cs="Times New Roman"/>
          <w:b/>
          <w:i/>
          <w:sz w:val="28"/>
          <w:szCs w:val="28"/>
        </w:rPr>
        <w:t xml:space="preserve"> 6 класс</w:t>
      </w: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Вариант 2</w:t>
      </w:r>
    </w:p>
    <w:p w:rsidR="00D6310F" w:rsidRPr="00D6310F" w:rsidRDefault="00D6310F" w:rsidP="00D6310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D6310F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ие воды составляют меньшую часть   гидросферы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оды суши</w:t>
      </w:r>
      <w:r w:rsidRPr="00A036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Б) воды рек   В) ледники   Г) воды Мирового океана</w:t>
      </w:r>
    </w:p>
    <w:p w:rsidR="00D6310F" w:rsidRPr="003B1DEC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ем соединяются между собой части Мирового океана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аливами    Б) морями   В) проливами   Г) островами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ой океан занимает второе место на Земле площади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тлантический   Б) Тихий   В) Индийский   Г) Северный Ледовитый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Воды, находящиеся между двумя водоупорными слоями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 xml:space="preserve"> А)</w:t>
      </w:r>
      <w:r>
        <w:rPr>
          <w:rFonts w:ascii="Times New Roman" w:hAnsi="Times New Roman" w:cs="Times New Roman"/>
        </w:rPr>
        <w:t xml:space="preserve"> грунтовые   Б) межпластовые   В) подземные   Г) артезианские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 xml:space="preserve">Укажите объект, относящийся к водам суши? 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зеро</w:t>
      </w:r>
      <w:r w:rsidRPr="00791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Б) залив</w:t>
      </w:r>
      <w:r w:rsidRPr="00791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В) море   </w:t>
      </w:r>
      <w:r w:rsidRPr="00A036C9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пролив</w:t>
      </w:r>
    </w:p>
    <w:p w:rsidR="00D6310F" w:rsidRPr="003B1DEC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Узкое водное пространство, ограниченное с двух сторон берегами материков или островов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стров   Б) залив   В) архипелаг   </w:t>
      </w:r>
      <w:r w:rsidRPr="00A036C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) пролив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копление пресного льда на суше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ка   Б) озеро   В) родник   Г) ледник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Река со всеми своими притоками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речная система   Б) речной бассейн   В) водораздел   Г) водопад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то является причиной образования многолетней мерзлоты?</w:t>
      </w:r>
    </w:p>
    <w:p w:rsidR="00D6310F" w:rsidRDefault="00D6310F" w:rsidP="00D631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ощный снежный покров зимой   Б) низкие температуры зимой    В) холодное лето 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Воды, содержащиеся в водоносном слое, не прикрытом сверху водоупорными породами?</w:t>
      </w:r>
    </w:p>
    <w:p w:rsidR="00D6310F" w:rsidRPr="00A036C9" w:rsidRDefault="00D6310F" w:rsidP="00D6310F">
      <w:pPr>
        <w:pStyle w:val="a3"/>
        <w:rPr>
          <w:rFonts w:ascii="Times New Roman" w:hAnsi="Times New Roman" w:cs="Times New Roman"/>
        </w:rPr>
      </w:pPr>
      <w:r w:rsidRPr="00A036C9">
        <w:rPr>
          <w:rFonts w:ascii="Times New Roman" w:hAnsi="Times New Roman" w:cs="Times New Roman"/>
        </w:rPr>
        <w:t xml:space="preserve"> А) </w:t>
      </w:r>
      <w:r>
        <w:rPr>
          <w:rFonts w:ascii="Times New Roman" w:hAnsi="Times New Roman" w:cs="Times New Roman"/>
        </w:rPr>
        <w:t xml:space="preserve">артезианские   Б) грунтовые   В) минеральные   Г) термальные </w:t>
      </w:r>
    </w:p>
    <w:p w:rsidR="00D6310F" w:rsidRDefault="00D6310F" w:rsidP="00D6310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10F" w:rsidRPr="00514C4A" w:rsidRDefault="00D6310F" w:rsidP="00D6310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514C4A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ая река относится к бассейну внутреннего стока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ое большое</w:t>
      </w:r>
      <w:r>
        <w:rPr>
          <w:rFonts w:ascii="Times New Roman" w:hAnsi="Times New Roman" w:cs="Times New Roman"/>
          <w:b/>
        </w:rPr>
        <w:t xml:space="preserve"> озеро</w:t>
      </w:r>
      <w:r w:rsidRPr="00D6310F">
        <w:rPr>
          <w:rFonts w:ascii="Times New Roman" w:hAnsi="Times New Roman" w:cs="Times New Roman"/>
          <w:b/>
        </w:rPr>
        <w:t xml:space="preserve"> на Земле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</w:t>
      </w:r>
      <w:r w:rsidR="00D37673">
        <w:rPr>
          <w:rFonts w:ascii="Times New Roman" w:hAnsi="Times New Roman" w:cs="Times New Roman"/>
          <w:b/>
        </w:rPr>
        <w:t>мое большое море</w:t>
      </w:r>
      <w:r w:rsidRPr="00D6310F">
        <w:rPr>
          <w:rFonts w:ascii="Times New Roman" w:hAnsi="Times New Roman" w:cs="Times New Roman"/>
          <w:b/>
        </w:rPr>
        <w:t xml:space="preserve"> на Земле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ый большой остров на Земле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Самый длинный пролив на Земле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Море, не имеющее берегов?</w:t>
      </w:r>
    </w:p>
    <w:p w:rsidR="00D6310F" w:rsidRDefault="00D6310F" w:rsidP="00D631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DF2655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Чем отличаются равнинные реки от горных рек?</w:t>
      </w:r>
    </w:p>
    <w:p w:rsidR="00D6310F" w:rsidRPr="00D6310F" w:rsidRDefault="00D6310F" w:rsidP="00D631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6310F">
        <w:rPr>
          <w:rFonts w:ascii="Times New Roman" w:hAnsi="Times New Roman" w:cs="Times New Roman"/>
          <w:b/>
        </w:rPr>
        <w:t>Как определить у реки, где правый и левый приток?</w:t>
      </w:r>
    </w:p>
    <w:p w:rsidR="00D6310F" w:rsidRDefault="00D6310F" w:rsidP="00D63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260" w:rsidRDefault="00327695"/>
    <w:sectPr w:rsidR="0052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640"/>
    <w:multiLevelType w:val="hybridMultilevel"/>
    <w:tmpl w:val="60F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7FC"/>
    <w:multiLevelType w:val="hybridMultilevel"/>
    <w:tmpl w:val="60F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75AD"/>
    <w:multiLevelType w:val="hybridMultilevel"/>
    <w:tmpl w:val="68F04204"/>
    <w:lvl w:ilvl="0" w:tplc="1A2A1E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0"/>
    <w:rsid w:val="001E73FC"/>
    <w:rsid w:val="00265852"/>
    <w:rsid w:val="00327695"/>
    <w:rsid w:val="0045115B"/>
    <w:rsid w:val="005C4819"/>
    <w:rsid w:val="00936DDE"/>
    <w:rsid w:val="009E2EE0"/>
    <w:rsid w:val="00D37673"/>
    <w:rsid w:val="00D6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10F"/>
    <w:pPr>
      <w:ind w:left="720"/>
      <w:contextualSpacing/>
    </w:pPr>
  </w:style>
  <w:style w:type="paragraph" w:styleId="a4">
    <w:name w:val="No Spacing"/>
    <w:uiPriority w:val="1"/>
    <w:qFormat/>
    <w:rsid w:val="00D6310F"/>
    <w:pPr>
      <w:spacing w:after="0" w:line="240" w:lineRule="auto"/>
    </w:pPr>
  </w:style>
  <w:style w:type="table" w:styleId="a5">
    <w:name w:val="Table Grid"/>
    <w:basedOn w:val="a1"/>
    <w:uiPriority w:val="39"/>
    <w:rsid w:val="00D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10F"/>
    <w:pPr>
      <w:ind w:left="720"/>
      <w:contextualSpacing/>
    </w:pPr>
  </w:style>
  <w:style w:type="paragraph" w:styleId="a4">
    <w:name w:val="No Spacing"/>
    <w:uiPriority w:val="1"/>
    <w:qFormat/>
    <w:rsid w:val="00D6310F"/>
    <w:pPr>
      <w:spacing w:after="0" w:line="240" w:lineRule="auto"/>
    </w:pPr>
  </w:style>
  <w:style w:type="table" w:styleId="a5">
    <w:name w:val="Table Grid"/>
    <w:basedOn w:val="a1"/>
    <w:uiPriority w:val="39"/>
    <w:rsid w:val="00D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A20E-A971-49A9-BBBA-9167E34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abinet2-8</cp:lastModifiedBy>
  <cp:revision>2</cp:revision>
  <cp:lastPrinted>2020-03-27T06:41:00Z</cp:lastPrinted>
  <dcterms:created xsi:type="dcterms:W3CDTF">2020-03-27T06:42:00Z</dcterms:created>
  <dcterms:modified xsi:type="dcterms:W3CDTF">2020-03-27T06:42:00Z</dcterms:modified>
</cp:coreProperties>
</file>